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C073" w14:textId="584C29CA" w:rsidR="00C44DE6" w:rsidRDefault="00C44DE6">
      <w:r>
        <w:t>ELIP1010, Kaikille avoin liikunta</w:t>
      </w:r>
    </w:p>
    <w:p w14:paraId="7CEC0F02" w14:textId="6640369A" w:rsidR="00C44DE6" w:rsidRDefault="00C44DE6">
      <w:r>
        <w:t>Seuratoimintaan tutustuminen</w:t>
      </w:r>
    </w:p>
    <w:p w14:paraId="487B8C89" w14:textId="16C6F443" w:rsidR="00C44DE6" w:rsidRDefault="00C44DE6">
      <w:r>
        <w:t>Päiväkir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1997"/>
        <w:gridCol w:w="5760"/>
      </w:tblGrid>
      <w:tr w:rsidR="00C44DE6" w14:paraId="2D0F4C75" w14:textId="77777777" w:rsidTr="00C44DE6">
        <w:trPr>
          <w:trHeight w:val="558"/>
        </w:trPr>
        <w:tc>
          <w:tcPr>
            <w:tcW w:w="9016" w:type="dxa"/>
            <w:gridSpan w:val="3"/>
          </w:tcPr>
          <w:p w14:paraId="1EFB62F0" w14:textId="246B0C08" w:rsidR="00C44DE6" w:rsidRDefault="00C44DE6">
            <w:r>
              <w:t xml:space="preserve">OMA NIMI: </w:t>
            </w:r>
          </w:p>
        </w:tc>
      </w:tr>
      <w:tr w:rsidR="00C44DE6" w14:paraId="098B1A07" w14:textId="77777777" w:rsidTr="00C44DE6">
        <w:trPr>
          <w:trHeight w:val="551"/>
        </w:trPr>
        <w:tc>
          <w:tcPr>
            <w:tcW w:w="1259" w:type="dxa"/>
          </w:tcPr>
          <w:p w14:paraId="329402A2" w14:textId="1EA40E6B" w:rsidR="00C44DE6" w:rsidRDefault="00C44DE6">
            <w:r>
              <w:t>Päivämäärä</w:t>
            </w:r>
          </w:p>
        </w:tc>
        <w:tc>
          <w:tcPr>
            <w:tcW w:w="1997" w:type="dxa"/>
          </w:tcPr>
          <w:p w14:paraId="7335CC3A" w14:textId="78A57C12" w:rsidR="00C44DE6" w:rsidRDefault="00C44DE6">
            <w:r>
              <w:t>Seura ja ryhmä</w:t>
            </w:r>
          </w:p>
        </w:tc>
        <w:tc>
          <w:tcPr>
            <w:tcW w:w="5760" w:type="dxa"/>
          </w:tcPr>
          <w:p w14:paraId="2504C10E" w14:textId="77777777" w:rsidR="00C44DE6" w:rsidRDefault="00C44DE6">
            <w:r>
              <w:t>Keskeisimmät huomiot:</w:t>
            </w:r>
          </w:p>
          <w:p w14:paraId="3CB3465A" w14:textId="729B8BE6" w:rsidR="00C44DE6" w:rsidRDefault="00C44DE6" w:rsidP="00C44DE6">
            <w:pPr>
              <w:pStyle w:val="ListParagraph"/>
              <w:numPr>
                <w:ilvl w:val="0"/>
                <w:numId w:val="1"/>
              </w:numPr>
            </w:pPr>
            <w:r w:rsidRPr="00C44DE6">
              <w:rPr>
                <w:b/>
                <w:bCs/>
              </w:rPr>
              <w:t>tiivistetysti</w:t>
            </w:r>
            <w:r>
              <w:t xml:space="preserve"> harjoituksen kulku</w:t>
            </w:r>
          </w:p>
          <w:p w14:paraId="0DFF4028" w14:textId="77777777" w:rsidR="00C44DE6" w:rsidRDefault="00C44DE6" w:rsidP="00C44DE6">
            <w:pPr>
              <w:pStyle w:val="ListParagraph"/>
              <w:numPr>
                <w:ilvl w:val="0"/>
                <w:numId w:val="1"/>
              </w:numPr>
            </w:pPr>
            <w:r>
              <w:t xml:space="preserve">mitä opit? </w:t>
            </w:r>
          </w:p>
          <w:p w14:paraId="2E1090C3" w14:textId="77777777" w:rsidR="00C44DE6" w:rsidRDefault="00C44DE6" w:rsidP="00C44DE6">
            <w:pPr>
              <w:pStyle w:val="ListParagraph"/>
              <w:numPr>
                <w:ilvl w:val="0"/>
                <w:numId w:val="1"/>
              </w:numPr>
            </w:pPr>
            <w:r>
              <w:t xml:space="preserve">muita ajatuksia/ tekemiäsi huomioita? </w:t>
            </w:r>
          </w:p>
          <w:p w14:paraId="71E8C2EE" w14:textId="106FDA26" w:rsidR="0016632A" w:rsidRDefault="0016632A" w:rsidP="0016632A">
            <w:pPr>
              <w:pStyle w:val="ListParagraph"/>
            </w:pPr>
          </w:p>
        </w:tc>
      </w:tr>
      <w:tr w:rsidR="00C44DE6" w14:paraId="17027D4C" w14:textId="77777777" w:rsidTr="00C44DE6">
        <w:trPr>
          <w:trHeight w:val="2687"/>
        </w:trPr>
        <w:tc>
          <w:tcPr>
            <w:tcW w:w="1259" w:type="dxa"/>
          </w:tcPr>
          <w:p w14:paraId="387231DF" w14:textId="77777777" w:rsidR="00C44DE6" w:rsidRDefault="00C44DE6"/>
        </w:tc>
        <w:tc>
          <w:tcPr>
            <w:tcW w:w="1997" w:type="dxa"/>
          </w:tcPr>
          <w:p w14:paraId="0FEFFBC0" w14:textId="77777777" w:rsidR="00C44DE6" w:rsidRDefault="00C44DE6"/>
        </w:tc>
        <w:tc>
          <w:tcPr>
            <w:tcW w:w="5760" w:type="dxa"/>
          </w:tcPr>
          <w:p w14:paraId="0499B006" w14:textId="77777777" w:rsidR="00C44DE6" w:rsidRDefault="00C44DE6"/>
        </w:tc>
      </w:tr>
      <w:tr w:rsidR="00C44DE6" w14:paraId="721E78F8" w14:textId="77777777" w:rsidTr="00C44DE6">
        <w:trPr>
          <w:trHeight w:val="2697"/>
        </w:trPr>
        <w:tc>
          <w:tcPr>
            <w:tcW w:w="1259" w:type="dxa"/>
          </w:tcPr>
          <w:p w14:paraId="558D790A" w14:textId="77777777" w:rsidR="00C44DE6" w:rsidRDefault="00C44DE6"/>
        </w:tc>
        <w:tc>
          <w:tcPr>
            <w:tcW w:w="1997" w:type="dxa"/>
          </w:tcPr>
          <w:p w14:paraId="2F6969D2" w14:textId="77777777" w:rsidR="00C44DE6" w:rsidRDefault="00C44DE6"/>
        </w:tc>
        <w:tc>
          <w:tcPr>
            <w:tcW w:w="5760" w:type="dxa"/>
          </w:tcPr>
          <w:p w14:paraId="7A0D7A6C" w14:textId="77777777" w:rsidR="00C44DE6" w:rsidRDefault="00C44DE6"/>
        </w:tc>
      </w:tr>
      <w:tr w:rsidR="00C44DE6" w14:paraId="643B17D2" w14:textId="77777777" w:rsidTr="00C44DE6">
        <w:trPr>
          <w:trHeight w:val="2697"/>
        </w:trPr>
        <w:tc>
          <w:tcPr>
            <w:tcW w:w="1259" w:type="dxa"/>
          </w:tcPr>
          <w:p w14:paraId="3AD0BD92" w14:textId="77777777" w:rsidR="00C44DE6" w:rsidRDefault="00C44DE6"/>
        </w:tc>
        <w:tc>
          <w:tcPr>
            <w:tcW w:w="1997" w:type="dxa"/>
          </w:tcPr>
          <w:p w14:paraId="75057003" w14:textId="77777777" w:rsidR="00C44DE6" w:rsidRDefault="00C44DE6"/>
        </w:tc>
        <w:tc>
          <w:tcPr>
            <w:tcW w:w="5760" w:type="dxa"/>
          </w:tcPr>
          <w:p w14:paraId="6CA72B75" w14:textId="77777777" w:rsidR="00C44DE6" w:rsidRDefault="00C44DE6"/>
        </w:tc>
      </w:tr>
      <w:tr w:rsidR="00C44DE6" w14:paraId="10D38272" w14:textId="77777777" w:rsidTr="00C44DE6">
        <w:trPr>
          <w:trHeight w:val="2697"/>
        </w:trPr>
        <w:tc>
          <w:tcPr>
            <w:tcW w:w="1259" w:type="dxa"/>
          </w:tcPr>
          <w:p w14:paraId="4A0DB7EB" w14:textId="77777777" w:rsidR="00C44DE6" w:rsidRDefault="00C44DE6"/>
        </w:tc>
        <w:tc>
          <w:tcPr>
            <w:tcW w:w="1997" w:type="dxa"/>
          </w:tcPr>
          <w:p w14:paraId="0B558A0A" w14:textId="77777777" w:rsidR="00C44DE6" w:rsidRDefault="00C44DE6"/>
        </w:tc>
        <w:tc>
          <w:tcPr>
            <w:tcW w:w="5760" w:type="dxa"/>
          </w:tcPr>
          <w:p w14:paraId="6B9D690A" w14:textId="77777777" w:rsidR="00C44DE6" w:rsidRDefault="00C44DE6"/>
        </w:tc>
      </w:tr>
      <w:tr w:rsidR="00C44DE6" w14:paraId="270FB168" w14:textId="77777777" w:rsidTr="00C44DE6">
        <w:trPr>
          <w:trHeight w:val="2697"/>
        </w:trPr>
        <w:tc>
          <w:tcPr>
            <w:tcW w:w="1259" w:type="dxa"/>
          </w:tcPr>
          <w:p w14:paraId="37CDD50A" w14:textId="77777777" w:rsidR="00C44DE6" w:rsidRDefault="00C44DE6"/>
        </w:tc>
        <w:tc>
          <w:tcPr>
            <w:tcW w:w="1997" w:type="dxa"/>
          </w:tcPr>
          <w:p w14:paraId="6E72C110" w14:textId="77777777" w:rsidR="00C44DE6" w:rsidRDefault="00C44DE6"/>
        </w:tc>
        <w:tc>
          <w:tcPr>
            <w:tcW w:w="5760" w:type="dxa"/>
          </w:tcPr>
          <w:p w14:paraId="43657A40" w14:textId="77777777" w:rsidR="00C44DE6" w:rsidRDefault="00C44DE6"/>
        </w:tc>
      </w:tr>
      <w:tr w:rsidR="00C44DE6" w14:paraId="55CA4A64" w14:textId="77777777" w:rsidTr="00C44DE6">
        <w:trPr>
          <w:trHeight w:val="2697"/>
        </w:trPr>
        <w:tc>
          <w:tcPr>
            <w:tcW w:w="1259" w:type="dxa"/>
          </w:tcPr>
          <w:p w14:paraId="2015B98D" w14:textId="77777777" w:rsidR="00C44DE6" w:rsidRDefault="00C44DE6"/>
        </w:tc>
        <w:tc>
          <w:tcPr>
            <w:tcW w:w="1997" w:type="dxa"/>
          </w:tcPr>
          <w:p w14:paraId="7C7C16BC" w14:textId="77777777" w:rsidR="00C44DE6" w:rsidRDefault="00C44DE6"/>
        </w:tc>
        <w:tc>
          <w:tcPr>
            <w:tcW w:w="5760" w:type="dxa"/>
          </w:tcPr>
          <w:p w14:paraId="3F811332" w14:textId="77777777" w:rsidR="00C44DE6" w:rsidRDefault="00C44DE6"/>
        </w:tc>
      </w:tr>
      <w:tr w:rsidR="00C44DE6" w14:paraId="71EB059A" w14:textId="77777777" w:rsidTr="00C44DE6">
        <w:trPr>
          <w:trHeight w:val="2697"/>
        </w:trPr>
        <w:tc>
          <w:tcPr>
            <w:tcW w:w="1259" w:type="dxa"/>
          </w:tcPr>
          <w:p w14:paraId="4C94C761" w14:textId="77777777" w:rsidR="00C44DE6" w:rsidRDefault="00C44DE6"/>
        </w:tc>
        <w:tc>
          <w:tcPr>
            <w:tcW w:w="1997" w:type="dxa"/>
          </w:tcPr>
          <w:p w14:paraId="02B1A10B" w14:textId="77777777" w:rsidR="00C44DE6" w:rsidRDefault="00C44DE6"/>
        </w:tc>
        <w:tc>
          <w:tcPr>
            <w:tcW w:w="5760" w:type="dxa"/>
          </w:tcPr>
          <w:p w14:paraId="737BDD70" w14:textId="77777777" w:rsidR="00C44DE6" w:rsidRDefault="00C44DE6"/>
        </w:tc>
      </w:tr>
      <w:tr w:rsidR="00C44DE6" w14:paraId="67B14576" w14:textId="77777777" w:rsidTr="00C44DE6">
        <w:trPr>
          <w:trHeight w:val="2697"/>
        </w:trPr>
        <w:tc>
          <w:tcPr>
            <w:tcW w:w="1259" w:type="dxa"/>
          </w:tcPr>
          <w:p w14:paraId="6042D5B6" w14:textId="77777777" w:rsidR="00C44DE6" w:rsidRDefault="00C44DE6"/>
        </w:tc>
        <w:tc>
          <w:tcPr>
            <w:tcW w:w="1997" w:type="dxa"/>
          </w:tcPr>
          <w:p w14:paraId="7F0D8F30" w14:textId="77777777" w:rsidR="00C44DE6" w:rsidRDefault="00C44DE6"/>
        </w:tc>
        <w:tc>
          <w:tcPr>
            <w:tcW w:w="5760" w:type="dxa"/>
          </w:tcPr>
          <w:p w14:paraId="463B301B" w14:textId="77777777" w:rsidR="00C44DE6" w:rsidRDefault="00C44DE6"/>
        </w:tc>
      </w:tr>
      <w:tr w:rsidR="00C44DE6" w14:paraId="16F6F087" w14:textId="77777777" w:rsidTr="00C44DE6">
        <w:trPr>
          <w:trHeight w:val="2697"/>
        </w:trPr>
        <w:tc>
          <w:tcPr>
            <w:tcW w:w="1259" w:type="dxa"/>
          </w:tcPr>
          <w:p w14:paraId="219B4D85" w14:textId="77777777" w:rsidR="00C44DE6" w:rsidRDefault="00C44DE6"/>
        </w:tc>
        <w:tc>
          <w:tcPr>
            <w:tcW w:w="1997" w:type="dxa"/>
          </w:tcPr>
          <w:p w14:paraId="5DF9B3F7" w14:textId="77777777" w:rsidR="00C44DE6" w:rsidRDefault="00C44DE6"/>
        </w:tc>
        <w:tc>
          <w:tcPr>
            <w:tcW w:w="5760" w:type="dxa"/>
          </w:tcPr>
          <w:p w14:paraId="4F7A03F7" w14:textId="77777777" w:rsidR="00C44DE6" w:rsidRDefault="00C44DE6"/>
        </w:tc>
      </w:tr>
      <w:tr w:rsidR="00C44DE6" w14:paraId="61AB49F7" w14:textId="77777777" w:rsidTr="00C44DE6">
        <w:trPr>
          <w:trHeight w:val="2697"/>
        </w:trPr>
        <w:tc>
          <w:tcPr>
            <w:tcW w:w="1259" w:type="dxa"/>
          </w:tcPr>
          <w:p w14:paraId="1A761DB2" w14:textId="77777777" w:rsidR="00C44DE6" w:rsidRDefault="00C44DE6"/>
        </w:tc>
        <w:tc>
          <w:tcPr>
            <w:tcW w:w="1997" w:type="dxa"/>
          </w:tcPr>
          <w:p w14:paraId="405E0769" w14:textId="77777777" w:rsidR="00C44DE6" w:rsidRDefault="00C44DE6"/>
        </w:tc>
        <w:tc>
          <w:tcPr>
            <w:tcW w:w="5760" w:type="dxa"/>
          </w:tcPr>
          <w:p w14:paraId="724F2780" w14:textId="77777777" w:rsidR="00C44DE6" w:rsidRDefault="00C44DE6"/>
        </w:tc>
      </w:tr>
    </w:tbl>
    <w:p w14:paraId="3C372D20" w14:textId="77777777" w:rsidR="00461358" w:rsidRDefault="00461358"/>
    <w:sectPr w:rsidR="00461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8665" w14:textId="77777777" w:rsidR="00C44DE6" w:rsidRDefault="00C44DE6" w:rsidP="00C44DE6">
      <w:pPr>
        <w:spacing w:after="0" w:line="240" w:lineRule="auto"/>
      </w:pPr>
      <w:r>
        <w:separator/>
      </w:r>
    </w:p>
  </w:endnote>
  <w:endnote w:type="continuationSeparator" w:id="0">
    <w:p w14:paraId="0041A7AC" w14:textId="77777777" w:rsidR="00C44DE6" w:rsidRDefault="00C44DE6" w:rsidP="00C4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6FF3" w14:textId="77777777" w:rsidR="00C44DE6" w:rsidRDefault="00C44DE6" w:rsidP="00C44DE6">
      <w:pPr>
        <w:spacing w:after="0" w:line="240" w:lineRule="auto"/>
      </w:pPr>
      <w:r>
        <w:separator/>
      </w:r>
    </w:p>
  </w:footnote>
  <w:footnote w:type="continuationSeparator" w:id="0">
    <w:p w14:paraId="5AFB5C22" w14:textId="77777777" w:rsidR="00C44DE6" w:rsidRDefault="00C44DE6" w:rsidP="00C44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2B22"/>
    <w:multiLevelType w:val="hybridMultilevel"/>
    <w:tmpl w:val="175A278C"/>
    <w:lvl w:ilvl="0" w:tplc="8486A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7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E6"/>
    <w:rsid w:val="00001437"/>
    <w:rsid w:val="00002321"/>
    <w:rsid w:val="00007099"/>
    <w:rsid w:val="00014FF8"/>
    <w:rsid w:val="00017D1D"/>
    <w:rsid w:val="00033209"/>
    <w:rsid w:val="000374C3"/>
    <w:rsid w:val="000400D0"/>
    <w:rsid w:val="00041F47"/>
    <w:rsid w:val="0004413C"/>
    <w:rsid w:val="00045F96"/>
    <w:rsid w:val="000530E9"/>
    <w:rsid w:val="000534D1"/>
    <w:rsid w:val="000536B7"/>
    <w:rsid w:val="00056058"/>
    <w:rsid w:val="00063A1D"/>
    <w:rsid w:val="000644B5"/>
    <w:rsid w:val="00065CAF"/>
    <w:rsid w:val="0007600A"/>
    <w:rsid w:val="0007751A"/>
    <w:rsid w:val="00084C8D"/>
    <w:rsid w:val="00087ADD"/>
    <w:rsid w:val="00092206"/>
    <w:rsid w:val="00097A38"/>
    <w:rsid w:val="000A6909"/>
    <w:rsid w:val="000C47F0"/>
    <w:rsid w:val="000C4E17"/>
    <w:rsid w:val="000C7D87"/>
    <w:rsid w:val="000E6310"/>
    <w:rsid w:val="000F15E2"/>
    <w:rsid w:val="000F1E7E"/>
    <w:rsid w:val="00121952"/>
    <w:rsid w:val="00134BD0"/>
    <w:rsid w:val="0013635A"/>
    <w:rsid w:val="001459DB"/>
    <w:rsid w:val="00151C3E"/>
    <w:rsid w:val="00165597"/>
    <w:rsid w:val="0016632A"/>
    <w:rsid w:val="00172FF7"/>
    <w:rsid w:val="0018408A"/>
    <w:rsid w:val="001A2E31"/>
    <w:rsid w:val="001A470C"/>
    <w:rsid w:val="001A6074"/>
    <w:rsid w:val="001A673D"/>
    <w:rsid w:val="001A6BF1"/>
    <w:rsid w:val="001B4B34"/>
    <w:rsid w:val="001C5754"/>
    <w:rsid w:val="001D3671"/>
    <w:rsid w:val="001E02BB"/>
    <w:rsid w:val="001E20F0"/>
    <w:rsid w:val="001E5ABF"/>
    <w:rsid w:val="001E6DFF"/>
    <w:rsid w:val="001F28B5"/>
    <w:rsid w:val="001F47B0"/>
    <w:rsid w:val="001F5690"/>
    <w:rsid w:val="001F63DE"/>
    <w:rsid w:val="00202B00"/>
    <w:rsid w:val="00213CF9"/>
    <w:rsid w:val="00221901"/>
    <w:rsid w:val="00226938"/>
    <w:rsid w:val="0023165B"/>
    <w:rsid w:val="00233918"/>
    <w:rsid w:val="002420F4"/>
    <w:rsid w:val="002624A0"/>
    <w:rsid w:val="00267859"/>
    <w:rsid w:val="0027324E"/>
    <w:rsid w:val="002758D8"/>
    <w:rsid w:val="00277DBA"/>
    <w:rsid w:val="00285949"/>
    <w:rsid w:val="0028736D"/>
    <w:rsid w:val="00287C8E"/>
    <w:rsid w:val="00293763"/>
    <w:rsid w:val="002A3E9A"/>
    <w:rsid w:val="002A5F03"/>
    <w:rsid w:val="002A7970"/>
    <w:rsid w:val="002B4574"/>
    <w:rsid w:val="002B4D08"/>
    <w:rsid w:val="002B6A68"/>
    <w:rsid w:val="002C2773"/>
    <w:rsid w:val="002C3F30"/>
    <w:rsid w:val="002D036E"/>
    <w:rsid w:val="002E2011"/>
    <w:rsid w:val="002E5F95"/>
    <w:rsid w:val="002F0498"/>
    <w:rsid w:val="002F3A6F"/>
    <w:rsid w:val="002F6CEE"/>
    <w:rsid w:val="003121E9"/>
    <w:rsid w:val="00312F28"/>
    <w:rsid w:val="00313A54"/>
    <w:rsid w:val="003359B1"/>
    <w:rsid w:val="00336F1D"/>
    <w:rsid w:val="0033735B"/>
    <w:rsid w:val="003453B6"/>
    <w:rsid w:val="00345557"/>
    <w:rsid w:val="00351DF5"/>
    <w:rsid w:val="00356165"/>
    <w:rsid w:val="00356232"/>
    <w:rsid w:val="0035683E"/>
    <w:rsid w:val="003613F6"/>
    <w:rsid w:val="00371356"/>
    <w:rsid w:val="00380C70"/>
    <w:rsid w:val="00380CC4"/>
    <w:rsid w:val="00384D5E"/>
    <w:rsid w:val="00393C03"/>
    <w:rsid w:val="00393D6D"/>
    <w:rsid w:val="0039608C"/>
    <w:rsid w:val="003968BA"/>
    <w:rsid w:val="003B0AC1"/>
    <w:rsid w:val="003B34AB"/>
    <w:rsid w:val="003D2FC6"/>
    <w:rsid w:val="003E00A6"/>
    <w:rsid w:val="003F43D5"/>
    <w:rsid w:val="003F51B6"/>
    <w:rsid w:val="003F5C1E"/>
    <w:rsid w:val="004003E5"/>
    <w:rsid w:val="00404E81"/>
    <w:rsid w:val="004053F7"/>
    <w:rsid w:val="004075D0"/>
    <w:rsid w:val="00414371"/>
    <w:rsid w:val="0041732A"/>
    <w:rsid w:val="00423A30"/>
    <w:rsid w:val="00435D21"/>
    <w:rsid w:val="00437DF1"/>
    <w:rsid w:val="00443E84"/>
    <w:rsid w:val="004514C7"/>
    <w:rsid w:val="00454D1A"/>
    <w:rsid w:val="004578DB"/>
    <w:rsid w:val="00461358"/>
    <w:rsid w:val="00463B8F"/>
    <w:rsid w:val="00464E65"/>
    <w:rsid w:val="00466C0F"/>
    <w:rsid w:val="00484948"/>
    <w:rsid w:val="00484F5D"/>
    <w:rsid w:val="00494DF9"/>
    <w:rsid w:val="004A1FF4"/>
    <w:rsid w:val="004A30AB"/>
    <w:rsid w:val="004A6FBE"/>
    <w:rsid w:val="004B43C0"/>
    <w:rsid w:val="004B4518"/>
    <w:rsid w:val="004B5707"/>
    <w:rsid w:val="004C3843"/>
    <w:rsid w:val="004C79A0"/>
    <w:rsid w:val="004C79E6"/>
    <w:rsid w:val="004D6F8E"/>
    <w:rsid w:val="004D74CE"/>
    <w:rsid w:val="004E5F9A"/>
    <w:rsid w:val="004F02EB"/>
    <w:rsid w:val="004F3AC5"/>
    <w:rsid w:val="004F4896"/>
    <w:rsid w:val="004F548E"/>
    <w:rsid w:val="00501F85"/>
    <w:rsid w:val="00506B5B"/>
    <w:rsid w:val="0050794E"/>
    <w:rsid w:val="00512BFB"/>
    <w:rsid w:val="0051374B"/>
    <w:rsid w:val="005214DA"/>
    <w:rsid w:val="005216B8"/>
    <w:rsid w:val="005311CF"/>
    <w:rsid w:val="005358B1"/>
    <w:rsid w:val="00535C96"/>
    <w:rsid w:val="0053726A"/>
    <w:rsid w:val="00547F6B"/>
    <w:rsid w:val="00554690"/>
    <w:rsid w:val="00556B0E"/>
    <w:rsid w:val="00577391"/>
    <w:rsid w:val="00580506"/>
    <w:rsid w:val="00580F6E"/>
    <w:rsid w:val="00583E5A"/>
    <w:rsid w:val="00590319"/>
    <w:rsid w:val="00594836"/>
    <w:rsid w:val="00595C9C"/>
    <w:rsid w:val="005A27B0"/>
    <w:rsid w:val="005A3EEB"/>
    <w:rsid w:val="005A6461"/>
    <w:rsid w:val="005C085E"/>
    <w:rsid w:val="005D16BE"/>
    <w:rsid w:val="005D7FE9"/>
    <w:rsid w:val="005E1674"/>
    <w:rsid w:val="005E3F7C"/>
    <w:rsid w:val="005E5238"/>
    <w:rsid w:val="005F320E"/>
    <w:rsid w:val="005F3272"/>
    <w:rsid w:val="006164D6"/>
    <w:rsid w:val="006343FB"/>
    <w:rsid w:val="00635901"/>
    <w:rsid w:val="00636E1E"/>
    <w:rsid w:val="00637727"/>
    <w:rsid w:val="006409E3"/>
    <w:rsid w:val="00646B4C"/>
    <w:rsid w:val="006511E9"/>
    <w:rsid w:val="00656CE5"/>
    <w:rsid w:val="00657B2A"/>
    <w:rsid w:val="00661003"/>
    <w:rsid w:val="00667E49"/>
    <w:rsid w:val="00672AF8"/>
    <w:rsid w:val="006741A5"/>
    <w:rsid w:val="00676968"/>
    <w:rsid w:val="00677856"/>
    <w:rsid w:val="006937E1"/>
    <w:rsid w:val="0069689B"/>
    <w:rsid w:val="006C03F2"/>
    <w:rsid w:val="006E1FF6"/>
    <w:rsid w:val="006E2D98"/>
    <w:rsid w:val="006E37DD"/>
    <w:rsid w:val="006E4415"/>
    <w:rsid w:val="006E6516"/>
    <w:rsid w:val="006F39D7"/>
    <w:rsid w:val="006F7E7C"/>
    <w:rsid w:val="0070211A"/>
    <w:rsid w:val="00703870"/>
    <w:rsid w:val="007179EA"/>
    <w:rsid w:val="00721A3F"/>
    <w:rsid w:val="007243FF"/>
    <w:rsid w:val="00734E17"/>
    <w:rsid w:val="0073525B"/>
    <w:rsid w:val="00735667"/>
    <w:rsid w:val="00735EB1"/>
    <w:rsid w:val="007378E5"/>
    <w:rsid w:val="00753855"/>
    <w:rsid w:val="00753FE0"/>
    <w:rsid w:val="0076436B"/>
    <w:rsid w:val="007704FC"/>
    <w:rsid w:val="007766D2"/>
    <w:rsid w:val="00777CDD"/>
    <w:rsid w:val="00786A62"/>
    <w:rsid w:val="00786E0B"/>
    <w:rsid w:val="007876A4"/>
    <w:rsid w:val="007914B6"/>
    <w:rsid w:val="007B28D3"/>
    <w:rsid w:val="007B2AEE"/>
    <w:rsid w:val="007B36D2"/>
    <w:rsid w:val="007B4F12"/>
    <w:rsid w:val="007B5BA2"/>
    <w:rsid w:val="007B5BBE"/>
    <w:rsid w:val="007C0A6B"/>
    <w:rsid w:val="007C4E09"/>
    <w:rsid w:val="007C5220"/>
    <w:rsid w:val="007D3A3F"/>
    <w:rsid w:val="007D6803"/>
    <w:rsid w:val="007E4CFD"/>
    <w:rsid w:val="00800F72"/>
    <w:rsid w:val="00811CF1"/>
    <w:rsid w:val="0081284C"/>
    <w:rsid w:val="00815149"/>
    <w:rsid w:val="0081724D"/>
    <w:rsid w:val="00820F43"/>
    <w:rsid w:val="00822328"/>
    <w:rsid w:val="00825972"/>
    <w:rsid w:val="00826669"/>
    <w:rsid w:val="0084770C"/>
    <w:rsid w:val="00854D99"/>
    <w:rsid w:val="00857641"/>
    <w:rsid w:val="00862068"/>
    <w:rsid w:val="00863043"/>
    <w:rsid w:val="0086459B"/>
    <w:rsid w:val="008647BF"/>
    <w:rsid w:val="00866B94"/>
    <w:rsid w:val="0087005A"/>
    <w:rsid w:val="00882D90"/>
    <w:rsid w:val="00896784"/>
    <w:rsid w:val="00896D8F"/>
    <w:rsid w:val="008A017B"/>
    <w:rsid w:val="008A0A96"/>
    <w:rsid w:val="008B5D3B"/>
    <w:rsid w:val="008B7BA0"/>
    <w:rsid w:val="008C105F"/>
    <w:rsid w:val="008C219B"/>
    <w:rsid w:val="008C652B"/>
    <w:rsid w:val="008C6659"/>
    <w:rsid w:val="008C6B79"/>
    <w:rsid w:val="008C7FE6"/>
    <w:rsid w:val="008D156B"/>
    <w:rsid w:val="008D30BA"/>
    <w:rsid w:val="008D4646"/>
    <w:rsid w:val="008D677C"/>
    <w:rsid w:val="008D71EA"/>
    <w:rsid w:val="008E548B"/>
    <w:rsid w:val="008F3D87"/>
    <w:rsid w:val="008F6A0F"/>
    <w:rsid w:val="009021D2"/>
    <w:rsid w:val="0090332B"/>
    <w:rsid w:val="00903A79"/>
    <w:rsid w:val="009069F8"/>
    <w:rsid w:val="009114C1"/>
    <w:rsid w:val="00914999"/>
    <w:rsid w:val="009262A1"/>
    <w:rsid w:val="009274E8"/>
    <w:rsid w:val="009276BD"/>
    <w:rsid w:val="0093080A"/>
    <w:rsid w:val="00976E2E"/>
    <w:rsid w:val="009771F2"/>
    <w:rsid w:val="00980322"/>
    <w:rsid w:val="009837EA"/>
    <w:rsid w:val="00983BDC"/>
    <w:rsid w:val="009A7D7B"/>
    <w:rsid w:val="009B798C"/>
    <w:rsid w:val="009C0435"/>
    <w:rsid w:val="009C3504"/>
    <w:rsid w:val="009C48BC"/>
    <w:rsid w:val="009C76B4"/>
    <w:rsid w:val="009C77D1"/>
    <w:rsid w:val="009D1677"/>
    <w:rsid w:val="009D54F4"/>
    <w:rsid w:val="009D6BD5"/>
    <w:rsid w:val="009E19ED"/>
    <w:rsid w:val="00A0272D"/>
    <w:rsid w:val="00A071BF"/>
    <w:rsid w:val="00A13896"/>
    <w:rsid w:val="00A13FDD"/>
    <w:rsid w:val="00A178FB"/>
    <w:rsid w:val="00A22B4E"/>
    <w:rsid w:val="00A35B7C"/>
    <w:rsid w:val="00A412CC"/>
    <w:rsid w:val="00A4262F"/>
    <w:rsid w:val="00A469F1"/>
    <w:rsid w:val="00A54839"/>
    <w:rsid w:val="00A65376"/>
    <w:rsid w:val="00A70FF7"/>
    <w:rsid w:val="00A711A5"/>
    <w:rsid w:val="00A817BB"/>
    <w:rsid w:val="00A84BE7"/>
    <w:rsid w:val="00A85ADA"/>
    <w:rsid w:val="00A85D6A"/>
    <w:rsid w:val="00A8628A"/>
    <w:rsid w:val="00A95769"/>
    <w:rsid w:val="00AA7D26"/>
    <w:rsid w:val="00AA7E81"/>
    <w:rsid w:val="00AB7060"/>
    <w:rsid w:val="00AC27EF"/>
    <w:rsid w:val="00AC3460"/>
    <w:rsid w:val="00AC35CF"/>
    <w:rsid w:val="00AE66BE"/>
    <w:rsid w:val="00AE6B15"/>
    <w:rsid w:val="00AF7293"/>
    <w:rsid w:val="00B01C56"/>
    <w:rsid w:val="00B067F0"/>
    <w:rsid w:val="00B171F5"/>
    <w:rsid w:val="00B30E0F"/>
    <w:rsid w:val="00B33E44"/>
    <w:rsid w:val="00B428A7"/>
    <w:rsid w:val="00B44608"/>
    <w:rsid w:val="00B44D3D"/>
    <w:rsid w:val="00B529BF"/>
    <w:rsid w:val="00B56993"/>
    <w:rsid w:val="00B66637"/>
    <w:rsid w:val="00B8190B"/>
    <w:rsid w:val="00B84832"/>
    <w:rsid w:val="00B908B8"/>
    <w:rsid w:val="00B912F3"/>
    <w:rsid w:val="00BA316F"/>
    <w:rsid w:val="00BA39B3"/>
    <w:rsid w:val="00BA5CB6"/>
    <w:rsid w:val="00BB1C65"/>
    <w:rsid w:val="00BB2C2E"/>
    <w:rsid w:val="00BB4890"/>
    <w:rsid w:val="00BD1006"/>
    <w:rsid w:val="00BE48B3"/>
    <w:rsid w:val="00BF0B22"/>
    <w:rsid w:val="00BF16C5"/>
    <w:rsid w:val="00BF2166"/>
    <w:rsid w:val="00BF2B0E"/>
    <w:rsid w:val="00BF32F8"/>
    <w:rsid w:val="00BF3D7C"/>
    <w:rsid w:val="00BF6E62"/>
    <w:rsid w:val="00BF719A"/>
    <w:rsid w:val="00C01E9A"/>
    <w:rsid w:val="00C254AD"/>
    <w:rsid w:val="00C26A75"/>
    <w:rsid w:val="00C44DE6"/>
    <w:rsid w:val="00C4539B"/>
    <w:rsid w:val="00C612A2"/>
    <w:rsid w:val="00C66516"/>
    <w:rsid w:val="00C66D1E"/>
    <w:rsid w:val="00C71F26"/>
    <w:rsid w:val="00C803E0"/>
    <w:rsid w:val="00C83D78"/>
    <w:rsid w:val="00C86921"/>
    <w:rsid w:val="00C917FB"/>
    <w:rsid w:val="00CA0F0F"/>
    <w:rsid w:val="00CA3747"/>
    <w:rsid w:val="00CA3785"/>
    <w:rsid w:val="00CB177C"/>
    <w:rsid w:val="00CB4C57"/>
    <w:rsid w:val="00CB7117"/>
    <w:rsid w:val="00CC1EA4"/>
    <w:rsid w:val="00CC7494"/>
    <w:rsid w:val="00CD37EB"/>
    <w:rsid w:val="00CD428C"/>
    <w:rsid w:val="00CD5317"/>
    <w:rsid w:val="00CE1267"/>
    <w:rsid w:val="00CE13BC"/>
    <w:rsid w:val="00D01C79"/>
    <w:rsid w:val="00D03397"/>
    <w:rsid w:val="00D07368"/>
    <w:rsid w:val="00D11A58"/>
    <w:rsid w:val="00D17489"/>
    <w:rsid w:val="00D21687"/>
    <w:rsid w:val="00D21738"/>
    <w:rsid w:val="00D260B5"/>
    <w:rsid w:val="00D32041"/>
    <w:rsid w:val="00D3474B"/>
    <w:rsid w:val="00D3697D"/>
    <w:rsid w:val="00D57CF3"/>
    <w:rsid w:val="00D60005"/>
    <w:rsid w:val="00D60293"/>
    <w:rsid w:val="00D631B4"/>
    <w:rsid w:val="00D65D70"/>
    <w:rsid w:val="00D67696"/>
    <w:rsid w:val="00D71C81"/>
    <w:rsid w:val="00D73D93"/>
    <w:rsid w:val="00D74010"/>
    <w:rsid w:val="00D74F13"/>
    <w:rsid w:val="00D80E5C"/>
    <w:rsid w:val="00D812F3"/>
    <w:rsid w:val="00D84092"/>
    <w:rsid w:val="00D84537"/>
    <w:rsid w:val="00D8459E"/>
    <w:rsid w:val="00D927ED"/>
    <w:rsid w:val="00DA43BF"/>
    <w:rsid w:val="00DA6A90"/>
    <w:rsid w:val="00DC5A0D"/>
    <w:rsid w:val="00DC6F2E"/>
    <w:rsid w:val="00DD075F"/>
    <w:rsid w:val="00DD135B"/>
    <w:rsid w:val="00DD21E3"/>
    <w:rsid w:val="00DD3A82"/>
    <w:rsid w:val="00DD3A9A"/>
    <w:rsid w:val="00DE401E"/>
    <w:rsid w:val="00DE784C"/>
    <w:rsid w:val="00DF202E"/>
    <w:rsid w:val="00DF20CD"/>
    <w:rsid w:val="00DF3CB3"/>
    <w:rsid w:val="00DF52D6"/>
    <w:rsid w:val="00DF5C5A"/>
    <w:rsid w:val="00E04D17"/>
    <w:rsid w:val="00E05A60"/>
    <w:rsid w:val="00E1277C"/>
    <w:rsid w:val="00E1438D"/>
    <w:rsid w:val="00E160DB"/>
    <w:rsid w:val="00E17C7A"/>
    <w:rsid w:val="00E2012A"/>
    <w:rsid w:val="00E24DD1"/>
    <w:rsid w:val="00E24F72"/>
    <w:rsid w:val="00E35DA6"/>
    <w:rsid w:val="00E377E2"/>
    <w:rsid w:val="00E43F73"/>
    <w:rsid w:val="00E531F2"/>
    <w:rsid w:val="00E709BD"/>
    <w:rsid w:val="00E7234B"/>
    <w:rsid w:val="00E741C4"/>
    <w:rsid w:val="00E82ED0"/>
    <w:rsid w:val="00E92699"/>
    <w:rsid w:val="00E92C1E"/>
    <w:rsid w:val="00EA333F"/>
    <w:rsid w:val="00EA428D"/>
    <w:rsid w:val="00EC287D"/>
    <w:rsid w:val="00EE46B5"/>
    <w:rsid w:val="00F30785"/>
    <w:rsid w:val="00F3689F"/>
    <w:rsid w:val="00F408FE"/>
    <w:rsid w:val="00F438EE"/>
    <w:rsid w:val="00F43B26"/>
    <w:rsid w:val="00F45E64"/>
    <w:rsid w:val="00F53743"/>
    <w:rsid w:val="00F618C9"/>
    <w:rsid w:val="00F64FC2"/>
    <w:rsid w:val="00F66F29"/>
    <w:rsid w:val="00F70E07"/>
    <w:rsid w:val="00F71722"/>
    <w:rsid w:val="00F7642E"/>
    <w:rsid w:val="00F90CF8"/>
    <w:rsid w:val="00F944E9"/>
    <w:rsid w:val="00F97D34"/>
    <w:rsid w:val="00FA1806"/>
    <w:rsid w:val="00FA2EB6"/>
    <w:rsid w:val="00FA7176"/>
    <w:rsid w:val="00FA734C"/>
    <w:rsid w:val="00FB20DE"/>
    <w:rsid w:val="00FB578D"/>
    <w:rsid w:val="00FB7013"/>
    <w:rsid w:val="00FB7D4B"/>
    <w:rsid w:val="00FC039F"/>
    <w:rsid w:val="00FD2E3F"/>
    <w:rsid w:val="00FD35C6"/>
    <w:rsid w:val="00FD3EC0"/>
    <w:rsid w:val="00FD739E"/>
    <w:rsid w:val="00FE147D"/>
    <w:rsid w:val="00FF1BE5"/>
    <w:rsid w:val="00FF29AE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22D1"/>
  <w15:chartTrackingRefBased/>
  <w15:docId w15:val="{7B139DBA-D4BA-4F66-8770-47564930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DE6"/>
  </w:style>
  <w:style w:type="paragraph" w:styleId="Footer">
    <w:name w:val="footer"/>
    <w:basedOn w:val="Normal"/>
    <w:link w:val="FooterChar"/>
    <w:uiPriority w:val="99"/>
    <w:unhideWhenUsed/>
    <w:rsid w:val="00C44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DE6"/>
  </w:style>
  <w:style w:type="paragraph" w:styleId="ListParagraph">
    <w:name w:val="List Paragraph"/>
    <w:basedOn w:val="Normal"/>
    <w:uiPriority w:val="34"/>
    <w:qFormat/>
    <w:rsid w:val="00C44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7EA2-8C81-48FE-B992-420A82A3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man, Anni</dc:creator>
  <cp:keywords/>
  <dc:description/>
  <cp:lastModifiedBy>Lindeman, Anni</cp:lastModifiedBy>
  <cp:revision>1</cp:revision>
  <dcterms:created xsi:type="dcterms:W3CDTF">2023-02-20T07:27:00Z</dcterms:created>
  <dcterms:modified xsi:type="dcterms:W3CDTF">2023-02-20T07:40:00Z</dcterms:modified>
</cp:coreProperties>
</file>